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38" w:rsidRDefault="002F1A38" w:rsidP="002F1A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</w:rPr>
      </w:pPr>
      <w:r w:rsidRPr="002F1A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</w:rPr>
        <w:t>Сведения о педагогах и административного штата МБДОУ Детский сад № 28</w:t>
      </w:r>
    </w:p>
    <w:p w:rsidR="002F1A38" w:rsidRPr="002F1A38" w:rsidRDefault="002F1A38" w:rsidP="002F1A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</w:rPr>
      </w:pPr>
    </w:p>
    <w:tbl>
      <w:tblPr>
        <w:tblStyle w:val="1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3118"/>
        <w:gridCol w:w="1276"/>
        <w:gridCol w:w="3260"/>
        <w:gridCol w:w="2835"/>
        <w:gridCol w:w="992"/>
      </w:tblGrid>
      <w:tr w:rsidR="002F1A38" w:rsidRPr="002F1A38" w:rsidTr="002F1A38">
        <w:tc>
          <w:tcPr>
            <w:tcW w:w="56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Уровень образования, наименование направления подготовки и (или) специальности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Общий стаж работы /стаж работы по специальности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Ученая степень/ звание при наличии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брамова Юлия Александ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Высшее. </w:t>
            </w:r>
            <w:proofErr w:type="spellStart"/>
            <w:r w:rsidRPr="002F1A38">
              <w:rPr>
                <w:sz w:val="28"/>
                <w:szCs w:val="28"/>
              </w:rPr>
              <w:t>Бакалавриат</w:t>
            </w:r>
            <w:proofErr w:type="spellEnd"/>
            <w:r w:rsidRPr="002F1A38">
              <w:rPr>
                <w:sz w:val="28"/>
                <w:szCs w:val="28"/>
              </w:rPr>
              <w:t>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емеровский государственный университет. г. Кемеров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Психолого-педагогическое образовани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ЧОУ ДПО «Учебно-методический центр «Педагог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8.10.2019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«Организация </w:t>
            </w:r>
            <w:proofErr w:type="spellStart"/>
            <w:r w:rsidRPr="002F1A38">
              <w:rPr>
                <w:sz w:val="28"/>
                <w:szCs w:val="28"/>
              </w:rPr>
              <w:t>воспитательно</w:t>
            </w:r>
            <w:proofErr w:type="spellEnd"/>
            <w:r w:rsidRPr="002F1A38">
              <w:rPr>
                <w:sz w:val="28"/>
                <w:szCs w:val="28"/>
              </w:rPr>
              <w:t>-образовательного процесса в условиях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ервая квалификационная категория от 27.05.2020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916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асильченк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Татья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Юрь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Музыкальный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ысше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. Кемеровская государственная академия культуры и искусст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 г. Кемеров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Специальность – Народное </w:t>
            </w:r>
            <w:r w:rsidRPr="002F1A38">
              <w:rPr>
                <w:sz w:val="28"/>
                <w:szCs w:val="28"/>
              </w:rPr>
              <w:lastRenderedPageBreak/>
              <w:t>художественное творчество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0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. Новокузнецкое музыкальное училищ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Фортепиан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993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ООО «Московский институт профессионально переподготовки и повышения квалификации педагогов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Моск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03.11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Совершенствование профессиональной деятельности по дисциплине «Музыка» в соответствии с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72 часа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Высшая квалификационная категория от 27.04.2022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1077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Ганова</w:t>
            </w:r>
            <w:proofErr w:type="spellEnd"/>
            <w:r w:rsidRPr="002F1A38">
              <w:rPr>
                <w:sz w:val="28"/>
                <w:szCs w:val="28"/>
              </w:rPr>
              <w:t xml:space="preserve">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Ири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Леонид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овокузнецкое педагогическое училище №2,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Воспитание в дошкольных учреждениях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989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О ДПО «</w:t>
            </w:r>
            <w:proofErr w:type="spellStart"/>
            <w:r w:rsidRPr="002F1A38">
              <w:rPr>
                <w:sz w:val="28"/>
                <w:szCs w:val="28"/>
              </w:rPr>
              <w:t>УрИПКиП</w:t>
            </w:r>
            <w:proofErr w:type="spellEnd"/>
            <w:r w:rsidRPr="002F1A38">
              <w:rPr>
                <w:sz w:val="28"/>
                <w:szCs w:val="28"/>
              </w:rPr>
              <w:t>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9.01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Технологии педагогического сотрудничества воспитателя с детьми в совместной деятельности как основные способы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ысшая квалификационная категор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2.05.2019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1031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Дель</w:t>
            </w:r>
            <w:proofErr w:type="spellEnd"/>
            <w:r w:rsidRPr="002F1A38">
              <w:rPr>
                <w:sz w:val="28"/>
                <w:szCs w:val="28"/>
              </w:rPr>
              <w:t xml:space="preserve">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астас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дре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Государственное профессиональное образовательное учреждение «Новокузнецкий педагогический </w:t>
            </w:r>
            <w:r w:rsidRPr="002F1A38">
              <w:rPr>
                <w:sz w:val="28"/>
                <w:szCs w:val="28"/>
              </w:rPr>
              <w:lastRenderedPageBreak/>
              <w:t>колледж»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специальное дошкольное образование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Учебно-методический центр «Педагог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.11.2019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«Организация </w:t>
            </w:r>
            <w:proofErr w:type="spellStart"/>
            <w:r w:rsidRPr="002F1A38">
              <w:rPr>
                <w:sz w:val="28"/>
                <w:szCs w:val="28"/>
              </w:rPr>
              <w:t>воспитательно</w:t>
            </w:r>
            <w:proofErr w:type="spellEnd"/>
            <w:r w:rsidRPr="002F1A38">
              <w:rPr>
                <w:sz w:val="28"/>
                <w:szCs w:val="28"/>
              </w:rPr>
              <w:t>-образовательного процесса в условиях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27.03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 xml:space="preserve">Высшая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905 от 23.11.2022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Демене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ристи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дре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овокузнецкий педагогический колледж. 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Воспитатель детей дошкольного возраст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3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О ДПО «</w:t>
            </w:r>
            <w:proofErr w:type="spellStart"/>
            <w:r w:rsidRPr="002F1A38">
              <w:rPr>
                <w:sz w:val="28"/>
                <w:szCs w:val="28"/>
              </w:rPr>
              <w:t>УрИПКиП</w:t>
            </w:r>
            <w:proofErr w:type="spellEnd"/>
            <w:r w:rsidRPr="002F1A38">
              <w:rPr>
                <w:sz w:val="28"/>
                <w:szCs w:val="28"/>
              </w:rPr>
              <w:t>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9.01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 «Технологии педагогического сотрудничества воспитателя с детьми в совместной деятельности как основные способы реализации ФГОС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ООО «Московский институт профессиональной переподготовки и повышения квалификации педагогов», г. Моск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Деятельность педагогов при организации работы с обучающимися с ограниченными возможностями здоровья (ОВЗ) в соответствии с ФГОС», 72 часа, 15.08.2023.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 xml:space="preserve">Высшая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695 от 26.10.2022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CD274D" w:rsidP="002F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нязева Ирина Пет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овокузнецкий педагогический колледж №2.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999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Дошкольное образование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rFonts w:ascii="Calibri" w:hAnsi="Calibri"/>
              </w:rPr>
              <w:t xml:space="preserve"> </w:t>
            </w:r>
            <w:r w:rsidRPr="002F1A38">
              <w:rPr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, г. Моск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«Деятельность педагогов при организации работы с обучающимися с ограниченными возможностями здоровья (ОВЗ) в соответствии с </w:t>
            </w:r>
            <w:r w:rsidRPr="002F1A38">
              <w:rPr>
                <w:sz w:val="28"/>
                <w:szCs w:val="28"/>
              </w:rPr>
              <w:lastRenderedPageBreak/>
              <w:t>ФГОС», 72 часа. 13.09.2022г.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 xml:space="preserve">Первая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11 от 26.01.2023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CD274D" w:rsidP="002F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Лащёва</w:t>
            </w:r>
            <w:proofErr w:type="spellEnd"/>
            <w:r w:rsidRPr="002F1A38">
              <w:rPr>
                <w:sz w:val="28"/>
                <w:szCs w:val="28"/>
              </w:rPr>
              <w:t xml:space="preserve">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астас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овокузнецкий педагогический колледж №2.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Музыкальное образование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. АНО ДПО «Инновационный образовательный центр повышения квалификации и переподготовки «Мой университет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Петрозаводс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06.11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</w:t>
            </w:r>
            <w:proofErr w:type="spellStart"/>
            <w:r w:rsidRPr="002F1A38">
              <w:rPr>
                <w:sz w:val="28"/>
                <w:szCs w:val="28"/>
              </w:rPr>
              <w:t>Логоритмические</w:t>
            </w:r>
            <w:proofErr w:type="spellEnd"/>
            <w:r w:rsidRPr="002F1A38">
              <w:rPr>
                <w:sz w:val="28"/>
                <w:szCs w:val="28"/>
              </w:rPr>
              <w:t xml:space="preserve"> игры и упражнения для дошкольников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4 час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. АНО ДПО «Инновационный образовательный центр повышения квалификации и переподготовки «Мой университет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Петрозаводс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2.11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Построение системы проектной деятельности через уроки музыки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16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3. АНО ДПО «Инновационный образовательный центр повышения квалификации и переподготовки «Мой университет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Петрозаводс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09.11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Музыкальное развитие детей в соответствии с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72 часа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4. Переподготовка: АНО ДПО «Инновационный образовательный центр повышения квалификации и переподготовки «Мой университет» г. Петрозаводс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По программе: «Педагогическая деятельность в дошкольном </w:t>
            </w:r>
            <w:proofErr w:type="gramStart"/>
            <w:r w:rsidRPr="002F1A38">
              <w:rPr>
                <w:sz w:val="28"/>
                <w:szCs w:val="28"/>
              </w:rPr>
              <w:lastRenderedPageBreak/>
              <w:t xml:space="preserve">образовании»   </w:t>
            </w:r>
            <w:proofErr w:type="gramEnd"/>
            <w:r w:rsidRPr="002F1A38"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Первая квалификационная категория от 20.03.2022 г. №679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CD274D" w:rsidP="002F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агорная Ольга Леонид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Менее года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28.08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CD274D" w:rsidP="002F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Панова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ветла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овокузнецкий педагогический колледж №2.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03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Воспитатель детей дошкольного возраста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, г. Моск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gramStart"/>
            <w:r w:rsidRPr="002F1A38">
              <w:rPr>
                <w:sz w:val="28"/>
                <w:szCs w:val="28"/>
              </w:rPr>
              <w:t>« Здоровый</w:t>
            </w:r>
            <w:proofErr w:type="gramEnd"/>
            <w:r w:rsidRPr="002F1A38">
              <w:rPr>
                <w:sz w:val="28"/>
                <w:szCs w:val="28"/>
              </w:rPr>
              <w:t xml:space="preserve"> образ жизни детей дошкольного возраста </w:t>
            </w:r>
            <w:proofErr w:type="spellStart"/>
            <w:r w:rsidRPr="002F1A38">
              <w:rPr>
                <w:sz w:val="28"/>
                <w:szCs w:val="28"/>
              </w:rPr>
              <w:t>воспитательно</w:t>
            </w:r>
            <w:proofErr w:type="spellEnd"/>
            <w:r w:rsidRPr="002F1A38">
              <w:rPr>
                <w:sz w:val="28"/>
                <w:szCs w:val="28"/>
              </w:rPr>
              <w:t>-образовательном процессе ДОО», 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02.08.2022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28.08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Высшая квалификационная категор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5.12.2019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510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Пикалёва</w:t>
            </w:r>
            <w:proofErr w:type="spellEnd"/>
            <w:r w:rsidRPr="002F1A38">
              <w:rPr>
                <w:sz w:val="28"/>
                <w:szCs w:val="28"/>
              </w:rPr>
              <w:t xml:space="preserve">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ветла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асиль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ысше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узбасская государственная педагогическая академия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Дошкольная педагогика и психология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О ДПО «</w:t>
            </w:r>
            <w:proofErr w:type="spellStart"/>
            <w:r w:rsidRPr="002F1A38">
              <w:rPr>
                <w:sz w:val="28"/>
                <w:szCs w:val="28"/>
              </w:rPr>
              <w:t>УрИПКиП</w:t>
            </w:r>
            <w:proofErr w:type="spellEnd"/>
            <w:r w:rsidRPr="002F1A38">
              <w:rPr>
                <w:sz w:val="28"/>
                <w:szCs w:val="28"/>
              </w:rPr>
              <w:t>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9.01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Технологии педагогического сотрудничества воспитателя с детьми в совместной деятельности как основные способы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</w:t>
            </w:r>
            <w:r w:rsidRPr="002F1A38">
              <w:rPr>
                <w:sz w:val="28"/>
                <w:szCs w:val="28"/>
              </w:rPr>
              <w:lastRenderedPageBreak/>
              <w:t xml:space="preserve">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04.04.2023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Высша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408 от 28.09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ичуги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Наталья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ОУ СПО Новокузнецкий педагогический колледж №2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07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Дошкольное образование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F1A38">
              <w:rPr>
                <w:sz w:val="28"/>
                <w:szCs w:val="28"/>
              </w:rPr>
              <w:t>егиональный научно-образовательный центр «Современные образовательные технологии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Липецк    29.01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Организация образовательной деятельности детей дошкольного возраста с ОВЗ в условиях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72 час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04.04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2022Высшая квалификационная категор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6.07.2017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1370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Рубцо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Любовь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асиль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Новокузнецкий педагогический колледж №2.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982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Воспитатель в дошкольных учреждениях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О ДПО «</w:t>
            </w:r>
            <w:proofErr w:type="spellStart"/>
            <w:r w:rsidRPr="002F1A38">
              <w:rPr>
                <w:sz w:val="28"/>
                <w:szCs w:val="28"/>
              </w:rPr>
              <w:t>УрИПКиП</w:t>
            </w:r>
            <w:proofErr w:type="spellEnd"/>
            <w:r w:rsidRPr="002F1A38">
              <w:rPr>
                <w:sz w:val="28"/>
                <w:szCs w:val="28"/>
              </w:rPr>
              <w:t>»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05.02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Технологии педагогического сотрудничества воспитателя с детьми в совместной деятельности как основные способы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Московский институт </w:t>
            </w:r>
            <w:r w:rsidRPr="002F1A38">
              <w:rPr>
                <w:sz w:val="28"/>
                <w:szCs w:val="28"/>
              </w:rPr>
              <w:lastRenderedPageBreak/>
              <w:t>профессиональной переподготовки и повышения квалификации педагогов», г. Москва</w:t>
            </w:r>
          </w:p>
          <w:p w:rsid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Деятельность педагогов при организации работы с обучающимися с ограниченными возможностями здоровья (ОВЗ) в соответствии с ФГОС», 72 часа, 29.08.2023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gramStart"/>
            <w:r w:rsidRPr="002F1A38">
              <w:rPr>
                <w:sz w:val="28"/>
                <w:szCs w:val="28"/>
              </w:rPr>
              <w:lastRenderedPageBreak/>
              <w:t>Высшая  квалификационная</w:t>
            </w:r>
            <w:proofErr w:type="gramEnd"/>
            <w:r w:rsidRPr="002F1A38">
              <w:rPr>
                <w:sz w:val="28"/>
                <w:szCs w:val="28"/>
              </w:rPr>
              <w:t xml:space="preserve"> категор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3.06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1771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Удальцова Анжелика Александ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ПОУ Новокузнецкий педагогический колледж №2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6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Дошкольное образование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НО ДПО «</w:t>
            </w:r>
            <w:proofErr w:type="spellStart"/>
            <w:r w:rsidRPr="002F1A38">
              <w:rPr>
                <w:sz w:val="28"/>
                <w:szCs w:val="28"/>
              </w:rPr>
              <w:t>УрИПКиП</w:t>
            </w:r>
            <w:proofErr w:type="spellEnd"/>
            <w:r w:rsidRPr="002F1A38">
              <w:rPr>
                <w:sz w:val="28"/>
                <w:szCs w:val="28"/>
              </w:rPr>
              <w:t>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9.01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Технологии педагогического сотрудничества воспитателя с детьми в совместной деятельности как основные способы реализации ФГОС ДО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</w:t>
            </w:r>
            <w:r w:rsidRPr="002F1A38">
              <w:rPr>
                <w:sz w:val="28"/>
                <w:szCs w:val="28"/>
              </w:rPr>
              <w:lastRenderedPageBreak/>
              <w:t xml:space="preserve">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21.08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Первая квалификационная категория от 20.03.2022 г. №679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Черно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Татья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икто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Высшее. </w:t>
            </w:r>
            <w:proofErr w:type="spellStart"/>
            <w:r w:rsidRPr="002F1A38">
              <w:rPr>
                <w:sz w:val="28"/>
                <w:szCs w:val="28"/>
              </w:rPr>
              <w:t>Специалитет</w:t>
            </w:r>
            <w:proofErr w:type="spellEnd"/>
            <w:r w:rsidRPr="002F1A38">
              <w:rPr>
                <w:sz w:val="28"/>
                <w:szCs w:val="28"/>
              </w:rPr>
              <w:t>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ОУ ВПО «Томский государственный педагогический университет» г. Томс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Педагогика и психолог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06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. ООО «Московский институт профессионально переподготовки и повышения квалификации педагогов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Моск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4.11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</w:t>
            </w:r>
            <w:proofErr w:type="spellStart"/>
            <w:r w:rsidRPr="002F1A38">
              <w:rPr>
                <w:sz w:val="28"/>
                <w:szCs w:val="28"/>
              </w:rPr>
              <w:t>Сказкотерапия</w:t>
            </w:r>
            <w:proofErr w:type="spellEnd"/>
            <w:r w:rsidRPr="002F1A38">
              <w:rPr>
                <w:sz w:val="28"/>
                <w:szCs w:val="28"/>
              </w:rPr>
              <w:t xml:space="preserve"> в дошкольных образовательных организациях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8 часов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2. Переподготовка: </w:t>
            </w:r>
            <w:r w:rsidRPr="002F1A38">
              <w:rPr>
                <w:sz w:val="28"/>
                <w:szCs w:val="28"/>
              </w:rPr>
              <w:lastRenderedPageBreak/>
              <w:t>ФГБОУВО «Омский государственный университет им. Ф.М. Достоевского» г. Омс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Дошкольное образование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6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15.08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Высшая квалификационная категор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6.06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1052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Шестаков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лександри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Юрь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реднее профессионально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ПОУ Новокузнецкий педагогический колледж №2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 xml:space="preserve"> г. Новокузнецк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8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Дошкольное образование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ЧОУ ДПО «УМЦ «Педагог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«Дополнительное образование в дошкольной </w:t>
            </w:r>
            <w:r w:rsidRPr="002F1A38">
              <w:rPr>
                <w:sz w:val="28"/>
                <w:szCs w:val="28"/>
              </w:rPr>
              <w:lastRenderedPageBreak/>
              <w:t>образовательной организации», 72 час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1.09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10.09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Первая квалификационная категори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3.06.2021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1771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Шишки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Татьян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Алексее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Высшее. </w:t>
            </w:r>
            <w:proofErr w:type="spellStart"/>
            <w:r w:rsidRPr="002F1A38">
              <w:rPr>
                <w:sz w:val="28"/>
                <w:szCs w:val="28"/>
              </w:rPr>
              <w:t>Бакалавриат</w:t>
            </w:r>
            <w:proofErr w:type="spellEnd"/>
            <w:r w:rsidRPr="002F1A38">
              <w:rPr>
                <w:sz w:val="28"/>
                <w:szCs w:val="28"/>
              </w:rPr>
              <w:t>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емеровский государственный университет. г. Кемеров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Психолого-педагогическое образовани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9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Всерегиональный</w:t>
            </w:r>
            <w:proofErr w:type="spellEnd"/>
            <w:r w:rsidRPr="002F1A38">
              <w:rPr>
                <w:sz w:val="28"/>
                <w:szCs w:val="28"/>
              </w:rPr>
              <w:t xml:space="preserve"> научно-образовательный центр «Современные образовательные технологии» «ООО ВНОЦ </w:t>
            </w:r>
            <w:proofErr w:type="spellStart"/>
            <w:r w:rsidRPr="002F1A38">
              <w:rPr>
                <w:sz w:val="28"/>
                <w:szCs w:val="28"/>
              </w:rPr>
              <w:t>СОТех</w:t>
            </w:r>
            <w:proofErr w:type="spellEnd"/>
            <w:r w:rsidRPr="002F1A38">
              <w:rPr>
                <w:sz w:val="28"/>
                <w:szCs w:val="28"/>
              </w:rPr>
              <w:t>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г. Липецк    20.07.2020 г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«Современные коррекционно-развивающие методы </w:t>
            </w:r>
            <w:r w:rsidRPr="002F1A38">
              <w:rPr>
                <w:sz w:val="28"/>
                <w:szCs w:val="28"/>
              </w:rPr>
              <w:lastRenderedPageBreak/>
              <w:t>работы с детьми дошкольного возраста. Фототерапия»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72 час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ООО «Федерация развития образования» «Университет Просвещения РФ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«Роль воспитателя в реализации единого ядра содержания дошкольного образования в контексте новой федеральной образовательной программы дошкольного образования 2023"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44 часа 22.08.2023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Высша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551 от 26.07.2023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2F1A38" w:rsidP="00CD274D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</w:t>
            </w:r>
            <w:r w:rsidR="00CD274D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Шоломович</w:t>
            </w:r>
            <w:proofErr w:type="spellEnd"/>
            <w:r w:rsidRPr="002F1A38">
              <w:rPr>
                <w:sz w:val="28"/>
                <w:szCs w:val="28"/>
              </w:rPr>
              <w:t xml:space="preserve"> Татьяна Яросла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Высшее. </w:t>
            </w:r>
            <w:proofErr w:type="spellStart"/>
            <w:r w:rsidRPr="002F1A38">
              <w:rPr>
                <w:sz w:val="28"/>
                <w:szCs w:val="28"/>
              </w:rPr>
              <w:t>Бакалавриат</w:t>
            </w:r>
            <w:proofErr w:type="spellEnd"/>
            <w:r w:rsidRPr="002F1A38">
              <w:rPr>
                <w:sz w:val="28"/>
                <w:szCs w:val="28"/>
              </w:rPr>
              <w:t>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емеровский государственный университет. г. Кемеров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АНО ДПО «Межрегиональный институт повышения квалификации и профессиональной переподготовки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gramStart"/>
            <w:r w:rsidRPr="002F1A38">
              <w:rPr>
                <w:sz w:val="28"/>
                <w:szCs w:val="28"/>
              </w:rPr>
              <w:t>« Теория</w:t>
            </w:r>
            <w:proofErr w:type="gramEnd"/>
            <w:r w:rsidRPr="002F1A38">
              <w:rPr>
                <w:sz w:val="28"/>
                <w:szCs w:val="28"/>
              </w:rPr>
              <w:t xml:space="preserve"> и практика деятельности логопеда в современной </w:t>
            </w:r>
            <w:r w:rsidRPr="002F1A38">
              <w:rPr>
                <w:sz w:val="28"/>
                <w:szCs w:val="28"/>
              </w:rPr>
              <w:lastRenderedPageBreak/>
              <w:t xml:space="preserve">дошкольной образовательной организации в условиях реализации ФГОС ДО» 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06. 11.2022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</w:p>
        </w:tc>
      </w:tr>
      <w:tr w:rsidR="002F1A38" w:rsidRPr="002F1A38" w:rsidTr="002F1A38">
        <w:tc>
          <w:tcPr>
            <w:tcW w:w="567" w:type="dxa"/>
          </w:tcPr>
          <w:p w:rsidR="002F1A38" w:rsidRPr="002F1A38" w:rsidRDefault="00CD274D" w:rsidP="00CD27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2127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proofErr w:type="spellStart"/>
            <w:r w:rsidRPr="002F1A38">
              <w:rPr>
                <w:sz w:val="28"/>
                <w:szCs w:val="28"/>
              </w:rPr>
              <w:t>Шушакова</w:t>
            </w:r>
            <w:proofErr w:type="spellEnd"/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198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118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 xml:space="preserve">Высшее. </w:t>
            </w:r>
            <w:proofErr w:type="spellStart"/>
            <w:r w:rsidRPr="002F1A38">
              <w:rPr>
                <w:sz w:val="28"/>
                <w:szCs w:val="28"/>
              </w:rPr>
              <w:t>Бакалавриат</w:t>
            </w:r>
            <w:proofErr w:type="spellEnd"/>
            <w:r w:rsidRPr="002F1A38">
              <w:rPr>
                <w:sz w:val="28"/>
                <w:szCs w:val="28"/>
              </w:rPr>
              <w:t>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Кемеровский государственный университет. г. Кемерово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Специальность – Психолого-педагогическое образование.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ООО «Московский институт профессиональной переподготовки и повышения квалификации педагогов», г. Москва</w:t>
            </w:r>
          </w:p>
          <w:p w:rsidR="002F1A38" w:rsidRPr="002F1A38" w:rsidRDefault="002F1A38" w:rsidP="002F1A38">
            <w:pPr>
              <w:outlineLvl w:val="1"/>
              <w:rPr>
                <w:rFonts w:eastAsia="Calibri"/>
                <w:sz w:val="28"/>
                <w:szCs w:val="28"/>
              </w:rPr>
            </w:pPr>
            <w:r w:rsidRPr="002F1A38">
              <w:rPr>
                <w:rFonts w:eastAsia="Calibri"/>
                <w:sz w:val="28"/>
                <w:szCs w:val="28"/>
              </w:rPr>
              <w:t>«</w:t>
            </w:r>
            <w:r w:rsidRPr="002F1A38">
              <w:rPr>
                <w:bCs/>
                <w:color w:val="2A2A32"/>
                <w:sz w:val="28"/>
                <w:szCs w:val="28"/>
                <w:shd w:val="clear" w:color="auto" w:fill="FFFFFF"/>
              </w:rPr>
              <w:t>Качественная оценка образовательного процесса в рамках дошкольного образовательного учреждения</w:t>
            </w:r>
            <w:r w:rsidRPr="002F1A38">
              <w:rPr>
                <w:rFonts w:eastAsia="Calibri"/>
                <w:sz w:val="28"/>
                <w:szCs w:val="28"/>
              </w:rPr>
              <w:t>», 144 часа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rFonts w:eastAsia="Calibri"/>
                <w:sz w:val="28"/>
                <w:szCs w:val="28"/>
              </w:rPr>
              <w:t>31.05.2022 г.</w:t>
            </w:r>
          </w:p>
        </w:tc>
        <w:tc>
          <w:tcPr>
            <w:tcW w:w="2835" w:type="dxa"/>
          </w:tcPr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Высшая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Приказ №2905 от</w:t>
            </w:r>
          </w:p>
          <w:p w:rsidR="002F1A38" w:rsidRPr="002F1A38" w:rsidRDefault="002F1A38" w:rsidP="002F1A38">
            <w:pPr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23.11.2022</w:t>
            </w:r>
          </w:p>
        </w:tc>
        <w:tc>
          <w:tcPr>
            <w:tcW w:w="992" w:type="dxa"/>
          </w:tcPr>
          <w:p w:rsidR="002F1A38" w:rsidRPr="002F1A38" w:rsidRDefault="002F1A38" w:rsidP="002F1A38">
            <w:pPr>
              <w:jc w:val="center"/>
              <w:rPr>
                <w:sz w:val="28"/>
                <w:szCs w:val="28"/>
              </w:rPr>
            </w:pPr>
            <w:r w:rsidRPr="002F1A38">
              <w:rPr>
                <w:sz w:val="28"/>
                <w:szCs w:val="28"/>
              </w:rPr>
              <w:t>-</w:t>
            </w:r>
          </w:p>
        </w:tc>
      </w:tr>
    </w:tbl>
    <w:p w:rsidR="0027619E" w:rsidRPr="002F1A38" w:rsidRDefault="0027619E" w:rsidP="002F1A38"/>
    <w:sectPr w:rsidR="0027619E" w:rsidRPr="002F1A38" w:rsidSect="00276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619E"/>
    <w:rsid w:val="00096145"/>
    <w:rsid w:val="000C4550"/>
    <w:rsid w:val="00111A58"/>
    <w:rsid w:val="001D1FCE"/>
    <w:rsid w:val="001E7206"/>
    <w:rsid w:val="002302FB"/>
    <w:rsid w:val="0027619E"/>
    <w:rsid w:val="002F1A38"/>
    <w:rsid w:val="00314E1A"/>
    <w:rsid w:val="003F0B0A"/>
    <w:rsid w:val="00440722"/>
    <w:rsid w:val="004D1BD4"/>
    <w:rsid w:val="00517A2E"/>
    <w:rsid w:val="005F32BE"/>
    <w:rsid w:val="006B5844"/>
    <w:rsid w:val="007758D7"/>
    <w:rsid w:val="007B034D"/>
    <w:rsid w:val="007F39E8"/>
    <w:rsid w:val="00827C99"/>
    <w:rsid w:val="00840975"/>
    <w:rsid w:val="00886DC7"/>
    <w:rsid w:val="008906D3"/>
    <w:rsid w:val="008C4F51"/>
    <w:rsid w:val="00924D74"/>
    <w:rsid w:val="009D1E8B"/>
    <w:rsid w:val="009F65A0"/>
    <w:rsid w:val="00A013C7"/>
    <w:rsid w:val="00A85F9A"/>
    <w:rsid w:val="00A85FAE"/>
    <w:rsid w:val="00AA71EE"/>
    <w:rsid w:val="00AA7A3B"/>
    <w:rsid w:val="00AB613B"/>
    <w:rsid w:val="00AD495F"/>
    <w:rsid w:val="00B27D9A"/>
    <w:rsid w:val="00BC03A8"/>
    <w:rsid w:val="00BE64C2"/>
    <w:rsid w:val="00C538FB"/>
    <w:rsid w:val="00CC4EF3"/>
    <w:rsid w:val="00CD274D"/>
    <w:rsid w:val="00DE19AF"/>
    <w:rsid w:val="00ED2994"/>
    <w:rsid w:val="00F048F9"/>
    <w:rsid w:val="00F155D7"/>
    <w:rsid w:val="00F550A6"/>
    <w:rsid w:val="00FF6E25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1DD99-2B53-4CC1-8CA6-C14872A6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27D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27D9A"/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B2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7D9A"/>
    <w:rPr>
      <w:rFonts w:cs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2F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3A13-EFD4-4AD9-9829-0462D78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dcterms:created xsi:type="dcterms:W3CDTF">2022-08-24T08:28:00Z</dcterms:created>
  <dcterms:modified xsi:type="dcterms:W3CDTF">2023-12-19T06:24:00Z</dcterms:modified>
</cp:coreProperties>
</file>